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42A6B97C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4E51CA">
        <w:rPr>
          <w:rFonts w:ascii="Arial Narrow" w:hAnsi="Arial Narrow"/>
          <w:b/>
          <w:bCs/>
          <w:kern w:val="32"/>
          <w:sz w:val="22"/>
          <w:szCs w:val="22"/>
        </w:rPr>
        <w:t>7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11D57E9B" w14:textId="77777777" w:rsidR="004E51CA" w:rsidRDefault="004E51CA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4E51CA">
        <w:rPr>
          <w:rFonts w:ascii="Arial Narrow" w:hAnsi="Arial Narrow"/>
          <w:b/>
          <w:sz w:val="24"/>
          <w:szCs w:val="24"/>
        </w:rPr>
        <w:t xml:space="preserve">7.časť predmetu zákazky - Fermentačné nádoby </w:t>
      </w:r>
    </w:p>
    <w:p w14:paraId="29F5FDD9" w14:textId="5E8AE73A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AEH, spol. s r.o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>Šenkvická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Mgr. Ladislav Hajko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>Oddiel:  Sro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26557AE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7A1961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A1961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312E9E" w14:textId="4113F74A" w:rsidR="004F0792" w:rsidRPr="00AD1069" w:rsidRDefault="009430F2" w:rsidP="008B68AD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B00A7C" w:rsidRPr="0044690B" w14:paraId="6F605107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C713A9" w14:textId="77777777" w:rsidR="00B00A7C" w:rsidRPr="00B00A7C" w:rsidRDefault="00B00A7C" w:rsidP="00B00A7C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B00A7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Názov položky pre </w:t>
            </w:r>
            <w:r w:rsidRPr="00B00A7C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7</w:t>
            </w:r>
            <w:r w:rsidRPr="00B00A7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49F55D" w14:textId="77777777" w:rsidR="00B00A7C" w:rsidRPr="0044690B" w:rsidRDefault="00B00A7C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56C8C0" w14:textId="77777777" w:rsidR="00B00A7C" w:rsidRPr="0044690B" w:rsidRDefault="00B00A7C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B00A7C" w:rsidRPr="0044690B" w14:paraId="65D93C90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D4E" w14:textId="77777777" w:rsidR="00B00A7C" w:rsidRPr="0044690B" w:rsidRDefault="00B00A7C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Fermentačné nádoby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B9B" w14:textId="77777777" w:rsidR="00B00A7C" w:rsidRPr="0044690B" w:rsidRDefault="00B00A7C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CDC" w14:textId="7EB8208F" w:rsidR="00B00A7C" w:rsidRPr="0044690B" w:rsidRDefault="00C56BDD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>
              <w:rPr>
                <w:rFonts w:ascii="Arial Narrow" w:hAnsi="Arial Narrow" w:cs="Calibri"/>
                <w:color w:val="000000"/>
                <w:lang w:eastAsia="sk-SK" w:bidi="sa-IN"/>
              </w:rPr>
              <w:t>5</w:t>
            </w:r>
          </w:p>
        </w:tc>
      </w:tr>
    </w:tbl>
    <w:tbl>
      <w:tblPr>
        <w:tblStyle w:val="TableNormal"/>
        <w:tblW w:w="98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60"/>
        <w:gridCol w:w="2835"/>
        <w:gridCol w:w="3260"/>
      </w:tblGrid>
      <w:tr w:rsidR="00394B2F" w:rsidRPr="00A24838" w14:paraId="428896B6" w14:textId="77777777" w:rsidTr="004610EA">
        <w:trPr>
          <w:trHeight w:val="658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5C3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  <w:lang w:val="it-IT"/>
              </w:rPr>
              <w:t>7.časť predmetu zákazky - Fermentačné nádoby.</w:t>
            </w:r>
          </w:p>
          <w:p w14:paraId="2605AB47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Zariadenie na fermentáciu ví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na.</w:t>
            </w:r>
          </w:p>
        </w:tc>
      </w:tr>
      <w:tr w:rsidR="00394B2F" w:rsidRPr="00A24838" w14:paraId="727EE6E1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AEBE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A24838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74B4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1AC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394B2F" w:rsidRPr="00A24838" w14:paraId="1E65E3A6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293F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apac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11C2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 3000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F7FA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4E7393A0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292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Prevedenie nádoby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97F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Samostojace na nohách s excetrickými kužeľm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31A0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590859AB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C6C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uplikátor na úpravu teplo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946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9455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2BB93FF4" w14:textId="77777777" w:rsidTr="004610EA">
        <w:trPr>
          <w:trHeight w:val="15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D854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rí</w:t>
            </w:r>
            <w:r w:rsidRPr="00A24838">
              <w:rPr>
                <w:rFonts w:ascii="Arial Narrow" w:hAnsi="Arial Narrow"/>
                <w:sz w:val="22"/>
                <w:szCs w:val="22"/>
                <w:lang w:val="da-DK"/>
              </w:rPr>
              <w:t>slu</w:t>
            </w:r>
            <w:r w:rsidRPr="00A24838">
              <w:rPr>
                <w:rFonts w:ascii="Arial Narrow" w:hAnsi="Arial Narrow"/>
                <w:sz w:val="22"/>
                <w:szCs w:val="22"/>
              </w:rPr>
              <w:t>šenstvo:</w:t>
            </w:r>
          </w:p>
          <w:p w14:paraId="27CBD4E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-Vonkajší stavoznak</w:t>
            </w:r>
          </w:p>
          <w:p w14:paraId="51B25E5B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- pretlakovo-podtlakový ventil,</w:t>
            </w:r>
          </w:p>
          <w:p w14:paraId="42DA9FC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-Vzorkovací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ventil</w:t>
            </w:r>
          </w:p>
          <w:p w14:paraId="582F68A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-Skrutkovanie vo vrchnom kuže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E20E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74C2F193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75BA80F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0EF2B1F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0FA12A2B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N 50 DIN 118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6F44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61484DA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2DD80A96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541AED3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280A3C5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u</w:t>
            </w:r>
            <w:r w:rsidRPr="00A24838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žitie pre dýchanie a výstrekovú CIP hlavu</w:t>
            </w:r>
          </w:p>
        </w:tc>
      </w:tr>
      <w:tr w:rsidR="00394B2F" w:rsidRPr="00A24838" w14:paraId="58E27392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3A8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očet kus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FA13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8B30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12EAF1DD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9EA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Sanita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čný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 xml:space="preserve">prielez </w:t>
            </w:r>
            <w:r w:rsidRPr="00A24838">
              <w:rPr>
                <w:rFonts w:ascii="Arial Narrow" w:hAnsi="Arial Narrow"/>
                <w:sz w:val="22"/>
                <w:szCs w:val="22"/>
              </w:rPr>
              <w:t>ová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4BF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798C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45193CD2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6474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lastRenderedPageBreak/>
              <w:t>Prí</w:t>
            </w:r>
            <w:r w:rsidRPr="00A24838">
              <w:rPr>
                <w:rFonts w:ascii="Arial Narrow" w:hAnsi="Arial Narrow"/>
                <w:sz w:val="22"/>
                <w:szCs w:val="22"/>
                <w:lang w:val="da-DK"/>
              </w:rPr>
              <w:t>slu</w:t>
            </w:r>
            <w:r w:rsidRPr="00A24838">
              <w:rPr>
                <w:rFonts w:ascii="Arial Narrow" w:hAnsi="Arial Narrow"/>
                <w:sz w:val="22"/>
                <w:szCs w:val="22"/>
              </w:rPr>
              <w:t>š</w:t>
            </w: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enstvo-Chiller s reguláciou výkonu chlad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A6AE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Teplota 15-20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°</w:t>
            </w:r>
            <w:r w:rsidRPr="00A2483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5AAC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07B4364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10F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Výkon chladiacej jednot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C06C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in. 8</w:t>
            </w: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 xml:space="preserve"> k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C52E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2CEF7889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F17B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ripájacie potrubie - výpu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B66D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liekarenský ventil DN 50 so závitom DIN 118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5D06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18EDF979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2F0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D2DC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0E42A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629FAFB1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651B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A24838">
              <w:rPr>
                <w:rFonts w:ascii="Arial Narrow" w:hAnsi="Arial Narrow"/>
                <w:sz w:val="22"/>
                <w:szCs w:val="22"/>
              </w:rPr>
              <w:t>ál v styku so surov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A7F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Nerez EN 1.4301 alebo ekvival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3240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112F87F4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0F77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Nap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áj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0CDE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3f/400 V/50 H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62CF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7F10904A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4C9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Príkon zariad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47F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 Do 10 k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C126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73FD5F5E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5DA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Kryt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90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IP 44 mi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7CCB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6BDEE3FC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A15E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B75AD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6895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0714D165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1BCD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07EFC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885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0F16C660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B27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CE certifik</w:t>
            </w:r>
            <w:r w:rsidRPr="00A24838">
              <w:rPr>
                <w:rFonts w:ascii="Arial Narrow" w:hAnsi="Arial Narrow"/>
                <w:sz w:val="22"/>
                <w:szCs w:val="22"/>
              </w:rPr>
              <w:t>át Chill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172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4B04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7ADC61B0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5164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prava na urče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C37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457B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5AC34C14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8D4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ompletizácia u zákazní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DB3E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B143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1AC6FCCD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74F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úšobná </w:t>
            </w:r>
            <w:r w:rsidRPr="00A24838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ádzk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9EBD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9A4A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137CEB59" w14:textId="77777777" w:rsidTr="004610EA">
        <w:trPr>
          <w:trHeight w:val="75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F7F2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zaškolenie obsluhy – 2 osoby v rozsahu  min 10 hodín poč</w:t>
            </w:r>
            <w:r w:rsidRPr="00A24838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A24838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F6F3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A1AB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28B2BC40" w14:textId="77777777" w:rsidTr="004610EA">
        <w:trPr>
          <w:trHeight w:val="101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116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A24838">
              <w:rPr>
                <w:rFonts w:ascii="Arial Narrow" w:hAnsi="Arial Narrow"/>
                <w:sz w:val="22"/>
                <w:szCs w:val="22"/>
              </w:rPr>
              <w:t>zaškolenie základ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>ho servisu 2 osoby</w:t>
            </w:r>
          </w:p>
          <w:p w14:paraId="302DF4F9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v rozsahu  min 5 hodín poč</w:t>
            </w:r>
            <w:r w:rsidRPr="00A24838">
              <w:rPr>
                <w:rFonts w:ascii="Arial Narrow" w:hAnsi="Arial Narrow"/>
                <w:sz w:val="22"/>
                <w:szCs w:val="22"/>
                <w:lang w:val="pt-PT"/>
              </w:rPr>
              <w:t>as prev</w:t>
            </w:r>
            <w:r w:rsidRPr="00A24838">
              <w:rPr>
                <w:rFonts w:ascii="Arial Narrow" w:hAnsi="Arial Narrow"/>
                <w:sz w:val="22"/>
                <w:szCs w:val="22"/>
              </w:rPr>
              <w:t>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AEF9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8157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49C50D0D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AE53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A680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A24838">
              <w:rPr>
                <w:rFonts w:ascii="Arial Narrow" w:hAnsi="Arial Narrow"/>
                <w:sz w:val="22"/>
                <w:szCs w:val="22"/>
              </w:rPr>
              <w:t>30 týždňov od platnosti a účinnosti  zmluv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828D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092CD1B8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7D8C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24D3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78A2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4BEB9BA6" w14:textId="77777777" w:rsidTr="004610EA">
        <w:trPr>
          <w:trHeight w:val="49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44DB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Servis- n</w:t>
            </w:r>
            <w:r w:rsidRPr="00A24838">
              <w:rPr>
                <w:rFonts w:ascii="Arial Narrow" w:hAnsi="Arial Narrow"/>
                <w:sz w:val="22"/>
                <w:szCs w:val="22"/>
              </w:rPr>
              <w:t>ástup kvalifikova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>ho pracovníka na mieste inštal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4433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en-US"/>
              </w:rPr>
              <w:t xml:space="preserve">Do </w:t>
            </w:r>
            <w:r w:rsidRPr="00A24838">
              <w:rPr>
                <w:rFonts w:ascii="Arial Narrow" w:hAnsi="Arial Narrow"/>
                <w:sz w:val="22"/>
                <w:szCs w:val="22"/>
              </w:rPr>
              <w:t>72 hodín od nahlásenia zodpovedn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 xml:space="preserve">mu pracovníkovi.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2CAC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148C5C24" w14:textId="77777777" w:rsidTr="004610EA">
        <w:trPr>
          <w:trHeight w:val="127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0EFD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lastRenderedPageBreak/>
              <w:t>Potrebná dokumentácia v SK/CZ jazyku-</w:t>
            </w:r>
          </w:p>
          <w:p w14:paraId="44AED807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Návod na obsluhu</w:t>
            </w:r>
          </w:p>
          <w:p w14:paraId="02A24F67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Servisná dokumentá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cia</w:t>
            </w:r>
          </w:p>
          <w:p w14:paraId="27CCC124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  <w:lang w:val="de-DE"/>
              </w:rPr>
              <w:t>Elektrosch</w:t>
            </w:r>
            <w:r w:rsidRPr="00A24838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A24838">
              <w:rPr>
                <w:rFonts w:ascii="Arial Narrow" w:hAnsi="Arial Narrow"/>
                <w:sz w:val="22"/>
                <w:szCs w:val="22"/>
              </w:rPr>
              <w:t>ma vrátane revíznej správ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D11F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</w:p>
          <w:p w14:paraId="1DE70148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4228E4BF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  <w:p w14:paraId="35DC5911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A74F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2F" w:rsidRPr="00A24838" w14:paraId="3B064B51" w14:textId="77777777" w:rsidTr="004610EA">
        <w:trPr>
          <w:trHeight w:val="23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8DC5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Minimálna sada náhradných diel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9D5B" w14:textId="77777777" w:rsidR="00394B2F" w:rsidRPr="00A24838" w:rsidRDefault="00394B2F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A24838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56EA" w14:textId="77777777" w:rsidR="00394B2F" w:rsidRPr="00A24838" w:rsidRDefault="00394B2F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75176C" w14:textId="77777777" w:rsidR="00B00A7C" w:rsidRPr="00A4644B" w:rsidRDefault="00B00A7C" w:rsidP="00B00A7C">
      <w:pPr>
        <w:jc w:val="both"/>
        <w:rPr>
          <w:rFonts w:cstheme="minorHAnsi"/>
          <w:highlight w:val="yellow"/>
        </w:rPr>
      </w:pPr>
    </w:p>
    <w:p w14:paraId="3602AEA5" w14:textId="77777777" w:rsidR="00AD1069" w:rsidRPr="004F0792" w:rsidRDefault="00AD1069" w:rsidP="00AD1069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6232A77" w:rsidR="00B71BC3" w:rsidRPr="00F97F97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0ED766AF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7A1961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7A1961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34A9A35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8829D7">
        <w:rPr>
          <w:rFonts w:ascii="Arial Narrow" w:hAnsi="Arial Narrow"/>
          <w:b/>
          <w:iCs/>
          <w:color w:val="000000"/>
          <w:sz w:val="22"/>
          <w:szCs w:val="22"/>
        </w:rPr>
        <w:t>trid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8829D7">
        <w:rPr>
          <w:rFonts w:ascii="Arial Narrow" w:hAnsi="Arial Narrow"/>
          <w:b/>
          <w:iCs/>
          <w:color w:val="000000"/>
          <w:sz w:val="22"/>
          <w:szCs w:val="22"/>
        </w:rPr>
        <w:t>3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AEH, spol. s r.o., Šenkvická cesta 14/J, 902 01 Pezinok</w:t>
      </w:r>
    </w:p>
    <w:p w14:paraId="2AD6DFC1" w14:textId="0E8BFC14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Mgr. Ladislav Hajko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802EBF" w:rsidRPr="002179C4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lastRenderedPageBreak/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436C4EE7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6B7F7DC6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27C4D2B5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7A196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Mgr. Ladislav Hajko</w:t>
      </w:r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4CB87437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802EBF" w:rsidRPr="002179C4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5D286987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F42F4F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F42F4F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>AEH, spol. s r.o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>Mgr. Ladislav Hajko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>AEH, spol. s r.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2B0BD4E5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pre </w:t>
      </w:r>
      <w:r w:rsidR="00B45E5C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7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0547F43E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DA2C38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DA2C38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3710BA57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DA2C38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DA2C38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B634" w14:textId="77777777" w:rsidR="00F31857" w:rsidRDefault="00F31857" w:rsidP="00F63678">
      <w:r>
        <w:separator/>
      </w:r>
    </w:p>
  </w:endnote>
  <w:endnote w:type="continuationSeparator" w:id="0">
    <w:p w14:paraId="18B5B454" w14:textId="77777777" w:rsidR="00F31857" w:rsidRDefault="00F31857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E75B" w14:textId="77777777" w:rsidR="00F31857" w:rsidRDefault="00F31857" w:rsidP="00F63678">
      <w:r>
        <w:separator/>
      </w:r>
    </w:p>
  </w:footnote>
  <w:footnote w:type="continuationSeparator" w:id="0">
    <w:p w14:paraId="618219AC" w14:textId="77777777" w:rsidR="00F31857" w:rsidRDefault="00F31857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42427987">
    <w:abstractNumId w:val="26"/>
  </w:num>
  <w:num w:numId="2" w16cid:durableId="656569918">
    <w:abstractNumId w:val="20"/>
  </w:num>
  <w:num w:numId="3" w16cid:durableId="1056398199">
    <w:abstractNumId w:val="36"/>
  </w:num>
  <w:num w:numId="4" w16cid:durableId="958413703">
    <w:abstractNumId w:val="38"/>
  </w:num>
  <w:num w:numId="5" w16cid:durableId="1248271777">
    <w:abstractNumId w:val="10"/>
  </w:num>
  <w:num w:numId="6" w16cid:durableId="209316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5212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7365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33453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80575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5734538">
    <w:abstractNumId w:val="9"/>
  </w:num>
  <w:num w:numId="12" w16cid:durableId="1751464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69841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304116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15057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4479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50962717">
    <w:abstractNumId w:val="33"/>
  </w:num>
  <w:num w:numId="18" w16cid:durableId="228854392">
    <w:abstractNumId w:val="2"/>
  </w:num>
  <w:num w:numId="19" w16cid:durableId="794300715">
    <w:abstractNumId w:val="3"/>
  </w:num>
  <w:num w:numId="20" w16cid:durableId="1134521623">
    <w:abstractNumId w:val="22"/>
  </w:num>
  <w:num w:numId="21" w16cid:durableId="1674261655">
    <w:abstractNumId w:val="5"/>
  </w:num>
  <w:num w:numId="22" w16cid:durableId="963273741">
    <w:abstractNumId w:val="37"/>
  </w:num>
  <w:num w:numId="23" w16cid:durableId="2117867314">
    <w:abstractNumId w:val="16"/>
  </w:num>
  <w:num w:numId="24" w16cid:durableId="281114058">
    <w:abstractNumId w:val="19"/>
  </w:num>
  <w:num w:numId="25" w16cid:durableId="1742294188">
    <w:abstractNumId w:val="28"/>
  </w:num>
  <w:num w:numId="26" w16cid:durableId="72091797">
    <w:abstractNumId w:val="11"/>
  </w:num>
  <w:num w:numId="27" w16cid:durableId="1164005283">
    <w:abstractNumId w:val="21"/>
  </w:num>
  <w:num w:numId="28" w16cid:durableId="900680077">
    <w:abstractNumId w:val="6"/>
  </w:num>
  <w:num w:numId="29" w16cid:durableId="1699041058">
    <w:abstractNumId w:val="30"/>
  </w:num>
  <w:num w:numId="30" w16cid:durableId="1019895481">
    <w:abstractNumId w:val="1"/>
  </w:num>
  <w:num w:numId="31" w16cid:durableId="1507011557">
    <w:abstractNumId w:val="8"/>
  </w:num>
  <w:num w:numId="32" w16cid:durableId="1154445290">
    <w:abstractNumId w:val="27"/>
  </w:num>
  <w:num w:numId="33" w16cid:durableId="196282642">
    <w:abstractNumId w:val="29"/>
  </w:num>
  <w:num w:numId="34" w16cid:durableId="541481978">
    <w:abstractNumId w:val="35"/>
  </w:num>
  <w:num w:numId="35" w16cid:durableId="1525943694">
    <w:abstractNumId w:val="34"/>
  </w:num>
  <w:num w:numId="36" w16cid:durableId="2086371240">
    <w:abstractNumId w:val="23"/>
  </w:num>
  <w:num w:numId="37" w16cid:durableId="767776703">
    <w:abstractNumId w:val="17"/>
  </w:num>
  <w:num w:numId="38" w16cid:durableId="615451561">
    <w:abstractNumId w:val="24"/>
  </w:num>
  <w:num w:numId="39" w16cid:durableId="16648077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685A"/>
    <w:rsid w:val="000A2029"/>
    <w:rsid w:val="000A229A"/>
    <w:rsid w:val="000B06A5"/>
    <w:rsid w:val="000B388B"/>
    <w:rsid w:val="000B4C7C"/>
    <w:rsid w:val="000B50A1"/>
    <w:rsid w:val="000B6144"/>
    <w:rsid w:val="000C269E"/>
    <w:rsid w:val="000C276D"/>
    <w:rsid w:val="000C5EDA"/>
    <w:rsid w:val="000C68F8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B6A"/>
    <w:rsid w:val="00251BCE"/>
    <w:rsid w:val="00257829"/>
    <w:rsid w:val="0026411D"/>
    <w:rsid w:val="00267F4A"/>
    <w:rsid w:val="00286008"/>
    <w:rsid w:val="002A194A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20FAF"/>
    <w:rsid w:val="003272F5"/>
    <w:rsid w:val="00333282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94B2F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B21DC"/>
    <w:rsid w:val="004D3889"/>
    <w:rsid w:val="004D78E9"/>
    <w:rsid w:val="004E4710"/>
    <w:rsid w:val="004E4BCE"/>
    <w:rsid w:val="004E51CA"/>
    <w:rsid w:val="004F0792"/>
    <w:rsid w:val="004F1E44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5F4D70"/>
    <w:rsid w:val="00626C20"/>
    <w:rsid w:val="00645FA7"/>
    <w:rsid w:val="00646E99"/>
    <w:rsid w:val="00647D5A"/>
    <w:rsid w:val="00657D41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4C69"/>
    <w:rsid w:val="007808A1"/>
    <w:rsid w:val="00787C1A"/>
    <w:rsid w:val="00790AAE"/>
    <w:rsid w:val="00792EE2"/>
    <w:rsid w:val="00795E64"/>
    <w:rsid w:val="007A1961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7F38CB"/>
    <w:rsid w:val="00802EBF"/>
    <w:rsid w:val="0080362F"/>
    <w:rsid w:val="00803762"/>
    <w:rsid w:val="00806B57"/>
    <w:rsid w:val="00814492"/>
    <w:rsid w:val="008150A3"/>
    <w:rsid w:val="00822481"/>
    <w:rsid w:val="00823015"/>
    <w:rsid w:val="00827B15"/>
    <w:rsid w:val="00831903"/>
    <w:rsid w:val="00843439"/>
    <w:rsid w:val="00844D23"/>
    <w:rsid w:val="008501AD"/>
    <w:rsid w:val="00855E91"/>
    <w:rsid w:val="00861A36"/>
    <w:rsid w:val="00880B38"/>
    <w:rsid w:val="008829D7"/>
    <w:rsid w:val="008A18B2"/>
    <w:rsid w:val="008A333B"/>
    <w:rsid w:val="008A4A1C"/>
    <w:rsid w:val="008B5E52"/>
    <w:rsid w:val="008B68AD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35D"/>
    <w:rsid w:val="00A6321A"/>
    <w:rsid w:val="00A77E42"/>
    <w:rsid w:val="00A820D6"/>
    <w:rsid w:val="00A85D96"/>
    <w:rsid w:val="00A87E27"/>
    <w:rsid w:val="00A95952"/>
    <w:rsid w:val="00AA2BC6"/>
    <w:rsid w:val="00AA2E57"/>
    <w:rsid w:val="00AA6AC1"/>
    <w:rsid w:val="00AB76F1"/>
    <w:rsid w:val="00AC228B"/>
    <w:rsid w:val="00AC2711"/>
    <w:rsid w:val="00AC2C3D"/>
    <w:rsid w:val="00AC60F1"/>
    <w:rsid w:val="00AD1069"/>
    <w:rsid w:val="00AD2AB1"/>
    <w:rsid w:val="00AD4865"/>
    <w:rsid w:val="00AE2B33"/>
    <w:rsid w:val="00AE2D15"/>
    <w:rsid w:val="00AF7973"/>
    <w:rsid w:val="00B00A7C"/>
    <w:rsid w:val="00B01CE7"/>
    <w:rsid w:val="00B077CE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45E5C"/>
    <w:rsid w:val="00B52965"/>
    <w:rsid w:val="00B61F34"/>
    <w:rsid w:val="00B64D5C"/>
    <w:rsid w:val="00B65A2A"/>
    <w:rsid w:val="00B71BC3"/>
    <w:rsid w:val="00B7395D"/>
    <w:rsid w:val="00B75707"/>
    <w:rsid w:val="00B87EDB"/>
    <w:rsid w:val="00B96808"/>
    <w:rsid w:val="00B97584"/>
    <w:rsid w:val="00BA2CF9"/>
    <w:rsid w:val="00BA65F1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56BDD"/>
    <w:rsid w:val="00C77860"/>
    <w:rsid w:val="00C96608"/>
    <w:rsid w:val="00CA6BBE"/>
    <w:rsid w:val="00CB120E"/>
    <w:rsid w:val="00CB1985"/>
    <w:rsid w:val="00CB244C"/>
    <w:rsid w:val="00CB2FE0"/>
    <w:rsid w:val="00CB4DC4"/>
    <w:rsid w:val="00CC0299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4831"/>
    <w:rsid w:val="00D75E6A"/>
    <w:rsid w:val="00D75F36"/>
    <w:rsid w:val="00D9373F"/>
    <w:rsid w:val="00DA0707"/>
    <w:rsid w:val="00DA2C38"/>
    <w:rsid w:val="00DA7443"/>
    <w:rsid w:val="00DB1737"/>
    <w:rsid w:val="00DB17FE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31695"/>
    <w:rsid w:val="00E444AC"/>
    <w:rsid w:val="00E45E79"/>
    <w:rsid w:val="00E545ED"/>
    <w:rsid w:val="00E6183E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857"/>
    <w:rsid w:val="00F31DB9"/>
    <w:rsid w:val="00F34C7C"/>
    <w:rsid w:val="00F35333"/>
    <w:rsid w:val="00F35B0D"/>
    <w:rsid w:val="00F42F4F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394B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94B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46</Words>
  <Characters>3047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4</cp:revision>
  <cp:lastPrinted>2020-06-09T13:02:00Z</cp:lastPrinted>
  <dcterms:created xsi:type="dcterms:W3CDTF">2022-05-11T07:22:00Z</dcterms:created>
  <dcterms:modified xsi:type="dcterms:W3CDTF">2022-06-06T15:45:00Z</dcterms:modified>
</cp:coreProperties>
</file>